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0824" w:type="dxa"/>
        <w:tblInd w:w="15" w:type="dxa"/>
        <w:tblLayout w:type="fixed"/>
        <w:tblLook w:val="0600" w:firstRow="0" w:lastRow="0" w:firstColumn="0" w:lastColumn="0" w:noHBand="1" w:noVBand="1"/>
      </w:tblPr>
      <w:tblGrid>
        <w:gridCol w:w="1733"/>
        <w:gridCol w:w="595"/>
        <w:gridCol w:w="2107"/>
        <w:gridCol w:w="1461"/>
        <w:gridCol w:w="1881"/>
        <w:gridCol w:w="3047"/>
      </w:tblGrid>
      <w:tr w:rsidR="00DB2F03" w14:paraId="554B69EB" w14:textId="77777777" w:rsidTr="00956261">
        <w:trPr>
          <w:trHeight w:val="425"/>
        </w:trPr>
        <w:tc>
          <w:tcPr>
            <w:tcW w:w="108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BDAD" w14:textId="2FD0B0AE" w:rsidR="00DB2F03" w:rsidRPr="00C27803" w:rsidRDefault="2A414CC6" w:rsidP="2A414CC6">
            <w:pPr>
              <w:pStyle w:val="Title"/>
              <w:spacing w:after="0"/>
              <w:rPr>
                <w:rFonts w:ascii="Montserrat Light" w:eastAsia="Montserrat Light" w:hAnsi="Montserrat Light" w:cs="Montserrat Light"/>
                <w:color w:val="354A5F"/>
                <w:sz w:val="44"/>
                <w:szCs w:val="44"/>
              </w:rPr>
            </w:pPr>
            <w:bookmarkStart w:id="0" w:name="_cga639yzrwah" w:colFirst="0" w:colLast="0"/>
            <w:bookmarkEnd w:id="0"/>
            <w:r w:rsidRPr="2A414CC6">
              <w:rPr>
                <w:rFonts w:ascii="Montserrat Light" w:eastAsia="Montserrat Light" w:hAnsi="Montserrat Light" w:cs="Montserrat Light"/>
                <w:color w:val="354A5F"/>
                <w:sz w:val="44"/>
                <w:szCs w:val="44"/>
              </w:rPr>
              <w:t xml:space="preserve">Axel Maldonado-Hernandez </w:t>
            </w:r>
          </w:p>
        </w:tc>
      </w:tr>
      <w:tr w:rsidR="00DB2F03" w14:paraId="4003CA6D" w14:textId="77777777" w:rsidTr="00956261">
        <w:trPr>
          <w:trHeight w:val="89"/>
        </w:trPr>
        <w:tc>
          <w:tcPr>
            <w:tcW w:w="108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547C" w14:textId="3F2E990C" w:rsidR="00DB2F03" w:rsidRPr="00643325" w:rsidRDefault="2A414CC6" w:rsidP="2A414CC6">
            <w:pPr>
              <w:spacing w:before="0" w:line="240" w:lineRule="auto"/>
              <w:rPr>
                <w:b/>
                <w:bCs/>
                <w:color w:val="5C94CE"/>
              </w:rPr>
            </w:pPr>
            <w:r w:rsidRPr="00643325">
              <w:rPr>
                <w:b/>
                <w:bCs/>
                <w:color w:val="5C94CE"/>
              </w:rPr>
              <w:t>PH</w:t>
            </w:r>
            <w:r w:rsidR="00DE1CC1" w:rsidRPr="00643325">
              <w:rPr>
                <w:b/>
                <w:bCs/>
                <w:color w:val="5C94CE"/>
              </w:rPr>
              <w:t>O</w:t>
            </w:r>
            <w:r w:rsidRPr="00643325">
              <w:rPr>
                <w:b/>
                <w:bCs/>
                <w:color w:val="5C94CE"/>
              </w:rPr>
              <w:t>NE</w:t>
            </w:r>
            <w:r w:rsidRPr="00643325">
              <w:rPr>
                <w:color w:val="5C94CE"/>
              </w:rPr>
              <w:t xml:space="preserve"> 913-709-4363    </w:t>
            </w:r>
            <w:r w:rsidRPr="00643325">
              <w:rPr>
                <w:b/>
                <w:bCs/>
                <w:color w:val="5C94CE"/>
              </w:rPr>
              <w:t>EMAIL</w:t>
            </w:r>
            <w:r w:rsidRPr="00643325">
              <w:rPr>
                <w:color w:val="5C94CE"/>
              </w:rPr>
              <w:t xml:space="preserve"> </w:t>
            </w:r>
            <w:hyperlink r:id="rId8">
              <w:r w:rsidRPr="00643325">
                <w:rPr>
                  <w:color w:val="1155CC"/>
                  <w:u w:val="single"/>
                </w:rPr>
                <w:t>axel@axelmaldonado.com</w:t>
              </w:r>
            </w:hyperlink>
            <w:r w:rsidRPr="00643325">
              <w:rPr>
                <w:color w:val="5C94CE"/>
              </w:rPr>
              <w:t xml:space="preserve"> </w:t>
            </w:r>
            <w:r w:rsidR="00643325" w:rsidRPr="00643325">
              <w:rPr>
                <w:color w:val="5C94CE"/>
              </w:rPr>
              <w:t xml:space="preserve"> </w:t>
            </w:r>
            <w:r w:rsidRPr="00643325">
              <w:rPr>
                <w:b/>
                <w:bCs/>
                <w:color w:val="5C94CE"/>
              </w:rPr>
              <w:t>WEBSITE</w:t>
            </w:r>
            <w:r w:rsidRPr="00643325">
              <w:rPr>
                <w:color w:val="5C94CE"/>
              </w:rPr>
              <w:t xml:space="preserve"> </w:t>
            </w:r>
            <w:hyperlink r:id="rId9">
              <w:r w:rsidRPr="00643325">
                <w:rPr>
                  <w:color w:val="1155CC"/>
                  <w:u w:val="single"/>
                </w:rPr>
                <w:t>axelmaldonado.com</w:t>
              </w:r>
            </w:hyperlink>
            <w:r w:rsidR="00DE1CC1" w:rsidRPr="00643325">
              <w:rPr>
                <w:b/>
                <w:bCs/>
                <w:color w:val="5C94CE"/>
              </w:rPr>
              <w:t xml:space="preserve"> </w:t>
            </w:r>
            <w:r w:rsidR="00643325" w:rsidRPr="00643325">
              <w:rPr>
                <w:b/>
                <w:bCs/>
                <w:color w:val="5C94CE"/>
              </w:rPr>
              <w:t xml:space="preserve"> LINKEDIN</w:t>
            </w:r>
            <w:r w:rsidR="00DE1CC1" w:rsidRPr="00643325">
              <w:rPr>
                <w:color w:val="5C94CE"/>
              </w:rPr>
              <w:t xml:space="preserve"> </w:t>
            </w:r>
            <w:hyperlink r:id="rId10" w:history="1">
              <w:r w:rsidR="00643325" w:rsidRPr="00643325">
                <w:rPr>
                  <w:rStyle w:val="Hyperlink"/>
                </w:rPr>
                <w:t>linkedin.com/in/axel-maldonado</w:t>
              </w:r>
            </w:hyperlink>
          </w:p>
        </w:tc>
      </w:tr>
      <w:tr w:rsidR="00937996" w14:paraId="575FEFC1" w14:textId="0473F647" w:rsidTr="00956261">
        <w:trPr>
          <w:trHeight w:val="1362"/>
        </w:trPr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249E" w14:textId="77777777" w:rsidR="00937996" w:rsidRDefault="00937996" w:rsidP="00937996">
            <w:pPr>
              <w:spacing w:before="0" w:line="240" w:lineRule="auto"/>
              <w:ind w:right="0"/>
              <w:rPr>
                <w:b/>
                <w:color w:val="354A5F"/>
              </w:rPr>
            </w:pPr>
            <w:bookmarkStart w:id="1" w:name="_5vbjl72e3g1i" w:colFirst="0" w:colLast="0"/>
            <w:bookmarkEnd w:id="1"/>
            <w:r>
              <w:rPr>
                <w:b/>
                <w:color w:val="354A5F"/>
              </w:rPr>
              <w:t xml:space="preserve">LANGUAGES </w:t>
            </w:r>
          </w:p>
          <w:p w14:paraId="14E383A3" w14:textId="079B0E95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JavaScript</w:t>
            </w:r>
          </w:p>
          <w:p w14:paraId="6DCAF7BA" w14:textId="00294CBE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TypeScript</w:t>
            </w:r>
          </w:p>
          <w:p w14:paraId="6B436572" w14:textId="490AF8B1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C#</w:t>
            </w:r>
          </w:p>
          <w:p w14:paraId="44F38C72" w14:textId="2362F647" w:rsidR="000F5DA9" w:rsidRDefault="000F5DA9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Dart</w:t>
            </w:r>
          </w:p>
          <w:p w14:paraId="773DCD91" w14:textId="77777777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Python</w:t>
            </w:r>
          </w:p>
          <w:p w14:paraId="19042D36" w14:textId="1025F5F7" w:rsidR="00937996" w:rsidRDefault="00937996" w:rsidP="00937996">
            <w:pPr>
              <w:spacing w:before="0" w:line="240" w:lineRule="auto"/>
              <w:ind w:right="0"/>
              <w:rPr>
                <w:b/>
                <w:bCs/>
                <w:color w:val="5C94CE"/>
              </w:rPr>
            </w:pPr>
            <w:r w:rsidRPr="2A414CC6">
              <w:rPr>
                <w:b/>
                <w:bCs/>
                <w:color w:val="5C94CE"/>
              </w:rPr>
              <w:t>• HTML</w:t>
            </w:r>
            <w:r w:rsidR="00FF0E58">
              <w:rPr>
                <w:b/>
                <w:bCs/>
                <w:color w:val="5C94CE"/>
              </w:rPr>
              <w:t xml:space="preserve">, </w:t>
            </w:r>
            <w:r w:rsidR="00FF0E58" w:rsidRPr="2A414CC6">
              <w:rPr>
                <w:b/>
                <w:bCs/>
                <w:color w:val="5C94CE"/>
              </w:rPr>
              <w:t>CSS3</w:t>
            </w:r>
          </w:p>
        </w:tc>
        <w:tc>
          <w:tcPr>
            <w:tcW w:w="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73C12" w14:textId="77777777" w:rsidR="00937996" w:rsidRDefault="00937996" w:rsidP="00937996">
            <w:pPr>
              <w:spacing w:before="0" w:line="240" w:lineRule="auto"/>
              <w:ind w:right="0"/>
              <w:rPr>
                <w:b/>
                <w:color w:val="354A5F"/>
              </w:rPr>
            </w:pPr>
          </w:p>
        </w:tc>
        <w:tc>
          <w:tcPr>
            <w:tcW w:w="2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5501" w14:textId="77777777" w:rsidR="00937996" w:rsidRDefault="00937996" w:rsidP="00937996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>FRAMEWORKS / LIBRARIES</w:t>
            </w:r>
          </w:p>
          <w:p w14:paraId="73DC3C20" w14:textId="5FB0FF0E" w:rsidR="00937996" w:rsidRDefault="00937996" w:rsidP="00937996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r w:rsidR="000F5DA9">
              <w:rPr>
                <w:b/>
                <w:color w:val="5C94CE"/>
              </w:rPr>
              <w:t>.</w:t>
            </w:r>
            <w:r>
              <w:rPr>
                <w:b/>
                <w:color w:val="5C94CE"/>
              </w:rPr>
              <w:t>NET Core</w:t>
            </w:r>
          </w:p>
          <w:p w14:paraId="18A77205" w14:textId="44959BCC" w:rsidR="0049204F" w:rsidRDefault="0049204F" w:rsidP="0049204F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Entity Framework Core</w:t>
            </w:r>
          </w:p>
          <w:p w14:paraId="3A86AC0A" w14:textId="43336C6D" w:rsidR="00643325" w:rsidRDefault="00643325" w:rsidP="00643325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LINQ</w:t>
            </w:r>
          </w:p>
          <w:p w14:paraId="61FBA45E" w14:textId="5D336640" w:rsidR="00937996" w:rsidRDefault="000F5DA9" w:rsidP="000F5DA9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Material Design</w:t>
            </w:r>
          </w:p>
        </w:tc>
        <w:tc>
          <w:tcPr>
            <w:tcW w:w="1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8B1BE" w14:textId="77777777" w:rsidR="00956261" w:rsidRDefault="00956261" w:rsidP="0049204F">
            <w:pPr>
              <w:spacing w:before="0" w:line="240" w:lineRule="auto"/>
              <w:ind w:right="0"/>
              <w:rPr>
                <w:b/>
                <w:color w:val="5C94CE"/>
              </w:rPr>
            </w:pPr>
          </w:p>
          <w:p w14:paraId="65C50C20" w14:textId="3F45D993" w:rsidR="000F5DA9" w:rsidRDefault="0049204F" w:rsidP="0049204F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r w:rsidR="00DA301D">
              <w:rPr>
                <w:b/>
                <w:color w:val="5C94CE"/>
              </w:rPr>
              <w:t>Flutter</w:t>
            </w:r>
          </w:p>
          <w:p w14:paraId="226F7FFF" w14:textId="51E3BD77" w:rsidR="00FF0E58" w:rsidRDefault="00FF0E58" w:rsidP="0049204F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Angular  </w:t>
            </w:r>
          </w:p>
          <w:p w14:paraId="5A41E99F" w14:textId="35DE4D51" w:rsidR="00DA301D" w:rsidRDefault="00DA301D" w:rsidP="0049204F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Node.js</w:t>
            </w:r>
          </w:p>
          <w:p w14:paraId="0DDDA15D" w14:textId="4504D751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Bootstrap 4</w:t>
            </w:r>
          </w:p>
          <w:p w14:paraId="64D5465E" w14:textId="77777777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jQuery  </w:t>
            </w:r>
          </w:p>
          <w:p w14:paraId="5D004706" w14:textId="32042A3D" w:rsidR="00FF0E58" w:rsidRPr="000F5DA9" w:rsidRDefault="00FF0E58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1A62" w14:textId="12AF2A48" w:rsidR="00937996" w:rsidRDefault="000F5DA9" w:rsidP="00937996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>Tools</w:t>
            </w:r>
          </w:p>
          <w:p w14:paraId="005E11A0" w14:textId="6240B649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Git</w:t>
            </w:r>
          </w:p>
          <w:p w14:paraId="33D6C985" w14:textId="0486B6B9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 w:rsidR="000F5DA9">
              <w:rPr>
                <w:b/>
                <w:color w:val="5C94CE"/>
              </w:rPr>
              <w:t>Azure Dev Ops</w:t>
            </w:r>
          </w:p>
          <w:p w14:paraId="51FDB51B" w14:textId="4963A123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 w:rsidR="000F5DA9">
              <w:rPr>
                <w:b/>
                <w:color w:val="5C94CE"/>
              </w:rPr>
              <w:t>Azure Cloud Services</w:t>
            </w:r>
          </w:p>
          <w:p w14:paraId="7107E819" w14:textId="31A89D89" w:rsidR="00937996" w:rsidRPr="001643CC" w:rsidRDefault="000F5DA9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Postman</w:t>
            </w:r>
          </w:p>
        </w:tc>
        <w:tc>
          <w:tcPr>
            <w:tcW w:w="3045" w:type="dxa"/>
          </w:tcPr>
          <w:p w14:paraId="78289843" w14:textId="77777777" w:rsidR="00956261" w:rsidRDefault="00956261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</w:p>
          <w:p w14:paraId="395D00BF" w14:textId="4987C1F4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Android Studio</w:t>
            </w:r>
          </w:p>
          <w:p w14:paraId="297254C6" w14:textId="68E02EDD" w:rsidR="000F5DA9" w:rsidRDefault="000F5DA9" w:rsidP="000F5DA9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Xcode</w:t>
            </w:r>
          </w:p>
          <w:p w14:paraId="5D79EC7D" w14:textId="5BE7AC6B" w:rsidR="000F5DA9" w:rsidRDefault="000F5DA9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Visual Studio</w:t>
            </w:r>
          </w:p>
          <w:p w14:paraId="6FBBB617" w14:textId="467CCE8A" w:rsidR="00937996" w:rsidRPr="00FF0E58" w:rsidRDefault="000F5DA9" w:rsidP="00FF0E58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CLI (Command Line Interface)</w:t>
            </w:r>
          </w:p>
        </w:tc>
      </w:tr>
      <w:tr w:rsidR="00937996" w14:paraId="6FB72864" w14:textId="77777777" w:rsidTr="00956261">
        <w:trPr>
          <w:trHeight w:val="162"/>
        </w:trPr>
        <w:tc>
          <w:tcPr>
            <w:tcW w:w="10824" w:type="dxa"/>
            <w:gridSpan w:val="6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E1" w14:textId="470E541D" w:rsidR="00937996" w:rsidRDefault="00937996" w:rsidP="0093799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WORK EXPERIENCE </w:t>
            </w:r>
          </w:p>
        </w:tc>
      </w:tr>
      <w:tr w:rsidR="00937996" w14:paraId="7B9FABC7" w14:textId="77777777" w:rsidTr="00956261">
        <w:trPr>
          <w:trHeight w:val="423"/>
        </w:trPr>
        <w:tc>
          <w:tcPr>
            <w:tcW w:w="108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63B3" w14:textId="4C62AEE2" w:rsidR="00FF0E58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bookmarkStart w:id="2" w:name="_6f2vzepcxmke" w:colFirst="0" w:colLast="0"/>
            <w:bookmarkEnd w:id="2"/>
            <w:r w:rsidRPr="00FF0E58">
              <w:rPr>
                <w:b/>
                <w:bCs/>
                <w:color w:val="5C94CE"/>
                <w:sz w:val="20"/>
                <w:szCs w:val="20"/>
              </w:rPr>
              <w:t>Software Developer</w:t>
            </w:r>
            <w:r w:rsidRPr="00FF0E58">
              <w:rPr>
                <w:sz w:val="20"/>
                <w:szCs w:val="20"/>
              </w:rPr>
              <w:t xml:space="preserve">, Small Business Bank, Lenexa KS, May 2019 – </w:t>
            </w:r>
            <w:r w:rsidR="00FF0E58" w:rsidRPr="00FF0E58">
              <w:rPr>
                <w:sz w:val="20"/>
                <w:szCs w:val="20"/>
              </w:rPr>
              <w:t>Present</w:t>
            </w:r>
          </w:p>
          <w:p w14:paraId="46523E90" w14:textId="05B5165B" w:rsidR="00643325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>My main responsibilities include building Web APIs using .NET Core and Azure Cloud Services. Also building responsive front ends using Angular and Material Design. Deploying to the cloud (Azure)</w:t>
            </w:r>
            <w:r w:rsidR="00643325">
              <w:rPr>
                <w:sz w:val="20"/>
                <w:szCs w:val="20"/>
              </w:rPr>
              <w:t xml:space="preserve">. </w:t>
            </w:r>
            <w:r w:rsidRPr="00FF0E58">
              <w:rPr>
                <w:sz w:val="20"/>
                <w:szCs w:val="20"/>
              </w:rPr>
              <w:t>Develop the bank’s consumer facing mobile app, which is a native iOS and Android app built using Flutter (Dart). I contribute to the setup, deployment, and security of core and mobile application to meet FFIEC requirements</w:t>
            </w:r>
            <w:r w:rsidR="00643325">
              <w:rPr>
                <w:sz w:val="20"/>
                <w:szCs w:val="20"/>
              </w:rPr>
              <w:t>.</w:t>
            </w:r>
          </w:p>
          <w:p w14:paraId="7712D62A" w14:textId="48BE86D9" w:rsidR="00937996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 xml:space="preserve">Technologies: JavaScript, Typescript, C#, Angular, HTML, CSS, .Net Core, Flutter, Dart, Azure, Entity Framework Core, LINQ, </w:t>
            </w:r>
          </w:p>
          <w:p w14:paraId="504818CF" w14:textId="77777777" w:rsidR="006B2F3B" w:rsidRPr="00FF0E58" w:rsidRDefault="006B2F3B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17A8CFF7" w14:textId="4D50BD17" w:rsidR="00FF0E58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>Web Development Teaching Assistant</w:t>
            </w:r>
            <w:r w:rsidRPr="00FF0E58">
              <w:rPr>
                <w:sz w:val="20"/>
                <w:szCs w:val="20"/>
              </w:rPr>
              <w:t xml:space="preserve"> - Part Time, Trilogy Education, Overland Park, KS April 2019 – </w:t>
            </w:r>
            <w:r w:rsidR="00FF0E58" w:rsidRPr="00FF0E58">
              <w:rPr>
                <w:sz w:val="20"/>
                <w:szCs w:val="20"/>
              </w:rPr>
              <w:t>November 2019</w:t>
            </w:r>
            <w:r w:rsidRPr="00FF0E58">
              <w:rPr>
                <w:sz w:val="20"/>
                <w:szCs w:val="20"/>
              </w:rPr>
              <w:t xml:space="preserve"> </w:t>
            </w:r>
          </w:p>
          <w:p w14:paraId="5C501987" w14:textId="78EC9F34" w:rsidR="00937996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 xml:space="preserve">Lead classroom discussions, guide inquiry, emphasize the meta-skills and core concepts of software engineering. Support students in their projects and </w:t>
            </w:r>
            <w:r w:rsidR="00FF0E58" w:rsidRPr="00FF0E58">
              <w:rPr>
                <w:sz w:val="20"/>
                <w:szCs w:val="20"/>
              </w:rPr>
              <w:t>challenges and</w:t>
            </w:r>
            <w:r w:rsidRPr="00FF0E58">
              <w:rPr>
                <w:sz w:val="20"/>
                <w:szCs w:val="20"/>
              </w:rPr>
              <w:t xml:space="preserve"> provide fee</w:t>
            </w:r>
            <w:bookmarkStart w:id="3" w:name="_GoBack"/>
            <w:bookmarkEnd w:id="3"/>
            <w:r w:rsidRPr="00FF0E58">
              <w:rPr>
                <w:sz w:val="20"/>
                <w:szCs w:val="20"/>
              </w:rPr>
              <w:t xml:space="preserve">dback to students. </w:t>
            </w:r>
          </w:p>
          <w:p w14:paraId="28A47E36" w14:textId="77777777" w:rsidR="006B2F3B" w:rsidRPr="00FF0E58" w:rsidRDefault="006B2F3B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1E28FF8F" w14:textId="0F0CE154" w:rsidR="00FF0E58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>Frontend Web Developer,</w:t>
            </w:r>
            <w:r w:rsidRPr="00FF0E58">
              <w:rPr>
                <w:sz w:val="20"/>
                <w:szCs w:val="20"/>
              </w:rPr>
              <w:t xml:space="preserve"> Lumos Web Design, Overland Park, </w:t>
            </w:r>
            <w:r w:rsidR="00956261">
              <w:rPr>
                <w:sz w:val="20"/>
                <w:szCs w:val="20"/>
              </w:rPr>
              <w:t>June</w:t>
            </w:r>
            <w:r w:rsidRPr="00FF0E58">
              <w:rPr>
                <w:sz w:val="20"/>
                <w:szCs w:val="20"/>
              </w:rPr>
              <w:t xml:space="preserve"> 2018 – May 2019 My main responsibilities include building Web applications using various frameworks and libraries such as React, jQuery, and Bootstrap. Develop e-commerce stores using tools such as WooCommerce. Develop SEO optimized sites using tools like Google Spotlight</w:t>
            </w:r>
            <w:r w:rsidR="00FF0E58" w:rsidRPr="00FF0E58">
              <w:rPr>
                <w:sz w:val="20"/>
                <w:szCs w:val="20"/>
              </w:rPr>
              <w:t>.</w:t>
            </w:r>
          </w:p>
          <w:p w14:paraId="609FC872" w14:textId="498A9BE2" w:rsidR="00937996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 xml:space="preserve">Technologies: JavaScript, HTML, CSS, </w:t>
            </w:r>
            <w:r w:rsidR="00FF0E58">
              <w:rPr>
                <w:sz w:val="20"/>
                <w:szCs w:val="20"/>
              </w:rPr>
              <w:t>React,</w:t>
            </w:r>
            <w:r w:rsidRPr="00FF0E58">
              <w:rPr>
                <w:sz w:val="20"/>
                <w:szCs w:val="20"/>
              </w:rPr>
              <w:t xml:space="preserve"> </w:t>
            </w:r>
            <w:r w:rsidR="00FF0E58">
              <w:rPr>
                <w:sz w:val="20"/>
                <w:szCs w:val="20"/>
              </w:rPr>
              <w:t>node.js, B</w:t>
            </w:r>
            <w:r w:rsidRPr="00FF0E58">
              <w:rPr>
                <w:sz w:val="20"/>
                <w:szCs w:val="20"/>
              </w:rPr>
              <w:t>ootstrap</w:t>
            </w:r>
            <w:r w:rsidR="00FF0E58">
              <w:rPr>
                <w:sz w:val="20"/>
                <w:szCs w:val="20"/>
              </w:rPr>
              <w:t xml:space="preserve"> 4</w:t>
            </w:r>
            <w:r w:rsidRPr="00FF0E58">
              <w:rPr>
                <w:sz w:val="20"/>
                <w:szCs w:val="20"/>
              </w:rPr>
              <w:t xml:space="preserve">, jQuery, </w:t>
            </w:r>
            <w:r w:rsidR="00FF0E58" w:rsidRPr="00FF0E58">
              <w:rPr>
                <w:sz w:val="20"/>
                <w:szCs w:val="20"/>
              </w:rPr>
              <w:t>WordPress</w:t>
            </w:r>
            <w:r w:rsidRPr="00FF0E58">
              <w:rPr>
                <w:sz w:val="20"/>
                <w:szCs w:val="20"/>
              </w:rPr>
              <w:t xml:space="preserve">, Woo-commerce, </w:t>
            </w:r>
          </w:p>
          <w:p w14:paraId="658B04C4" w14:textId="77777777" w:rsidR="006B2F3B" w:rsidRPr="00FF0E58" w:rsidRDefault="006B2F3B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4F949818" w14:textId="77777777" w:rsidR="006B2F3B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 xml:space="preserve">Bilingual Retail Sales Associate, </w:t>
            </w:r>
            <w:r w:rsidRPr="00FF0E58">
              <w:rPr>
                <w:sz w:val="20"/>
                <w:szCs w:val="20"/>
              </w:rPr>
              <w:t xml:space="preserve">T-Mobile USA Inc., Olathe, KS, October 2013 – May 2014 </w:t>
            </w:r>
          </w:p>
          <w:p w14:paraId="57D0AD92" w14:textId="41CF7A53" w:rsidR="00937996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>Achieved sales quotas in a fast-paced environment. Provided technical support for iOS, Android, and Windows devices to ~10 customers per day. Awarded “Top Revenue Growth Associate in the Western Plains District” for 4th Quarter 2013.</w:t>
            </w:r>
          </w:p>
        </w:tc>
      </w:tr>
      <w:tr w:rsidR="00937996" w14:paraId="4BFD21CE" w14:textId="77777777" w:rsidTr="00956261">
        <w:trPr>
          <w:trHeight w:val="144"/>
        </w:trPr>
        <w:tc>
          <w:tcPr>
            <w:tcW w:w="10824" w:type="dxa"/>
            <w:gridSpan w:val="6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8182" w14:textId="0C994AD6" w:rsidR="00937996" w:rsidRDefault="00937996" w:rsidP="0093799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DUCATION</w:t>
            </w:r>
            <w:r w:rsidR="00922CF6">
              <w:rPr>
                <w:b/>
                <w:color w:val="FFFFFF"/>
                <w:sz w:val="22"/>
                <w:szCs w:val="22"/>
              </w:rPr>
              <w:t xml:space="preserve"> &amp; CERTIFICATIONS</w:t>
            </w:r>
          </w:p>
        </w:tc>
      </w:tr>
      <w:tr w:rsidR="00937996" w14:paraId="658F81EE" w14:textId="77777777" w:rsidTr="00956261">
        <w:trPr>
          <w:trHeight w:val="967"/>
        </w:trPr>
        <w:tc>
          <w:tcPr>
            <w:tcW w:w="108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95F6" w14:textId="38346DC1" w:rsidR="00922CF6" w:rsidRPr="00FF0E58" w:rsidRDefault="00922CF6" w:rsidP="00937996">
            <w:pPr>
              <w:pStyle w:val="Heading2"/>
              <w:spacing w:before="0"/>
              <w:rPr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Microsoft Certified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>Azure Administrator Associate — 2020 (work in progress)</w:t>
            </w:r>
          </w:p>
          <w:p w14:paraId="4906C3E9" w14:textId="54985E9C" w:rsidR="00937996" w:rsidRPr="00FF0E58" w:rsidRDefault="00937996" w:rsidP="00937996">
            <w:pPr>
              <w:pStyle w:val="Heading2"/>
              <w:spacing w:before="0"/>
              <w:rPr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LaunchCode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>LC101 JavaScript Track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— </w:t>
            </w:r>
            <w:r w:rsidR="00AD7EC6" w:rsidRPr="00FF0E58">
              <w:rPr>
                <w:b w:val="0"/>
                <w:color w:val="354A5F"/>
                <w:sz w:val="20"/>
                <w:szCs w:val="20"/>
              </w:rPr>
              <w:t xml:space="preserve">February </w:t>
            </w:r>
            <w:r w:rsidRPr="00FF0E58">
              <w:rPr>
                <w:b w:val="0"/>
                <w:color w:val="354A5F"/>
                <w:sz w:val="20"/>
                <w:szCs w:val="20"/>
              </w:rPr>
              <w:t>201</w:t>
            </w:r>
            <w:r w:rsidR="00AD7EC6" w:rsidRPr="00FF0E58">
              <w:rPr>
                <w:b w:val="0"/>
                <w:color w:val="354A5F"/>
                <w:sz w:val="20"/>
                <w:szCs w:val="20"/>
              </w:rPr>
              <w:t>9</w:t>
            </w:r>
          </w:p>
          <w:p w14:paraId="2CBE4250" w14:textId="4303AF92" w:rsidR="00937996" w:rsidRPr="00FF0E58" w:rsidRDefault="00937996" w:rsidP="00937996">
            <w:pPr>
              <w:pStyle w:val="Heading2"/>
              <w:spacing w:before="0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Kansas State University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B.A. Humanities — 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 xml:space="preserve">December </w:t>
            </w:r>
            <w:r w:rsidRPr="00FF0E58">
              <w:rPr>
                <w:b w:val="0"/>
                <w:color w:val="354A5F"/>
                <w:sz w:val="20"/>
                <w:szCs w:val="20"/>
              </w:rPr>
              <w:t>2017</w:t>
            </w:r>
          </w:p>
          <w:tbl>
            <w:tblPr>
              <w:tblStyle w:val="a0"/>
              <w:tblpPr w:leftFromText="180" w:rightFromText="180" w:vertAnchor="text" w:horzAnchor="page" w:tblpX="146" w:tblpY="391"/>
              <w:tblW w:w="1092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29"/>
            </w:tblGrid>
            <w:tr w:rsidR="00937996" w:rsidRPr="00FF0E58" w14:paraId="721F9CE8" w14:textId="77777777" w:rsidTr="00956261">
              <w:trPr>
                <w:trHeight w:val="171"/>
              </w:trPr>
              <w:tc>
                <w:tcPr>
                  <w:tcW w:w="10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C3FF22" w14:textId="3C13E8FC" w:rsidR="00937996" w:rsidRPr="00FF0E58" w:rsidRDefault="00937996" w:rsidP="00937996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0"/>
                      <w:szCs w:val="20"/>
                    </w:rPr>
                  </w:pPr>
                  <w:bookmarkStart w:id="4" w:name="_h83aqmifirnh" w:colFirst="0" w:colLast="0"/>
                  <w:bookmarkEnd w:id="4"/>
                  <w:r w:rsidRPr="00FF0E58">
                    <w:rPr>
                      <w:b/>
                      <w:color w:val="FFFFFF"/>
                      <w:sz w:val="20"/>
                      <w:szCs w:val="20"/>
                    </w:rPr>
                    <w:t xml:space="preserve"> AWARDS</w:t>
                  </w:r>
                  <w:r w:rsidR="00922CF6" w:rsidRPr="00FF0E58">
                    <w:rPr>
                      <w:b/>
                      <w:color w:val="FFFFFF"/>
                      <w:sz w:val="20"/>
                      <w:szCs w:val="20"/>
                    </w:rPr>
                    <w:t>, ACCOLADES</w:t>
                  </w:r>
                  <w:r w:rsidRPr="00FF0E58">
                    <w:rPr>
                      <w:b/>
                      <w:color w:val="FFFFFF"/>
                      <w:sz w:val="20"/>
                      <w:szCs w:val="20"/>
                    </w:rPr>
                    <w:t xml:space="preserve"> &amp; VOLUNTEER</w:t>
                  </w:r>
                </w:p>
              </w:tc>
            </w:tr>
          </w:tbl>
          <w:p w14:paraId="3EDE91C7" w14:textId="4F4444FB" w:rsidR="00937996" w:rsidRPr="00FF0E58" w:rsidRDefault="00937996" w:rsidP="00937996">
            <w:pPr>
              <w:pStyle w:val="Heading2"/>
              <w:spacing w:before="0"/>
              <w:rPr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Analytics Academy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Google Analytics Individual Qualification — 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>Nov</w:t>
            </w:r>
            <w:r w:rsidR="00FF0E58" w:rsidRPr="00FF0E58">
              <w:rPr>
                <w:b w:val="0"/>
                <w:color w:val="354A5F"/>
                <w:sz w:val="20"/>
                <w:szCs w:val="20"/>
              </w:rPr>
              <w:t>ember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 xml:space="preserve"> 2019</w:t>
            </w:r>
          </w:p>
          <w:p w14:paraId="364E58D9" w14:textId="0066758A" w:rsidR="00643325" w:rsidRPr="00956261" w:rsidRDefault="00DE1CC1" w:rsidP="00563D48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>Compile KC</w:t>
            </w:r>
            <w:r w:rsidRPr="00FF0E58"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April 2019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="00956261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–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Compile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KC connects developers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with non-profits that need digital service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s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. My team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spent the weekend 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improving the website for Latinx Education Collaborative. LEC is a 501 (c) 3 nonprofit organization dedicated to increasing and retaining the number of Latinx education professionals in K-12.</w:t>
            </w:r>
          </w:p>
          <w:p w14:paraId="4B527266" w14:textId="4436BBF7" w:rsidR="00937996" w:rsidRPr="00FF0E58" w:rsidRDefault="00937996" w:rsidP="00563D48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</w:pPr>
            <w:r w:rsidRPr="00FF0E58"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>NSHBMA 2017 Case Study Competition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="00956261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December 2017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="00956261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–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3rd Place Winner - Analyze business and write proposal for growing a local </w:t>
            </w:r>
            <w:r w:rsidR="00AD7EC6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busines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s.</w:t>
            </w:r>
          </w:p>
          <w:p w14:paraId="4518BD88" w14:textId="7FBA2195" w:rsidR="00937996" w:rsidRPr="00FF0E58" w:rsidRDefault="00937996" w:rsidP="00563D48">
            <w:pPr>
              <w:pStyle w:val="Heading2"/>
              <w:spacing w:before="0" w:line="276" w:lineRule="auto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K-State LAUNCH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b w:val="0"/>
                <w:color w:val="354A5F"/>
                <w:sz w:val="20"/>
                <w:szCs w:val="20"/>
              </w:rPr>
              <w:t>December 2015</w:t>
            </w:r>
            <w:r w:rsidR="00956261"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color w:val="354A5F"/>
                <w:sz w:val="20"/>
                <w:szCs w:val="20"/>
              </w:rPr>
              <w:t>–</w:t>
            </w:r>
            <w:r w:rsidR="00956261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>Finalist a startup competition judged on pitch deck, financial projections, and live demo</w:t>
            </w:r>
            <w:r w:rsidR="00956261">
              <w:rPr>
                <w:b w:val="0"/>
                <w:color w:val="354A5F"/>
                <w:sz w:val="20"/>
                <w:szCs w:val="20"/>
              </w:rPr>
              <w:t>.</w:t>
            </w:r>
          </w:p>
          <w:p w14:paraId="21262D4C" w14:textId="559B3C79" w:rsidR="00937996" w:rsidRPr="00FF0E58" w:rsidRDefault="00937996" w:rsidP="00563D48">
            <w:pPr>
              <w:pStyle w:val="Heading2"/>
              <w:spacing w:before="0" w:line="276" w:lineRule="auto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KC BizFest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b w:val="0"/>
                <w:color w:val="354A5F"/>
                <w:sz w:val="20"/>
                <w:szCs w:val="20"/>
              </w:rPr>
              <w:t>April 2012</w:t>
            </w:r>
            <w:r w:rsidR="00956261"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color w:val="354A5F"/>
                <w:sz w:val="20"/>
                <w:szCs w:val="20"/>
              </w:rPr>
              <w:t>–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1st Place at a Business Plan Competition - Was awarded a $3500 Scholarship for writing and presenting a business plan before a live panel </w:t>
            </w:r>
            <w:r w:rsidR="00956261">
              <w:rPr>
                <w:b w:val="0"/>
                <w:color w:val="354A5F"/>
                <w:sz w:val="20"/>
                <w:szCs w:val="20"/>
              </w:rPr>
              <w:t>.</w:t>
            </w:r>
          </w:p>
          <w:p w14:paraId="43993741" w14:textId="019653FD" w:rsidR="00937996" w:rsidRPr="00FF0E58" w:rsidRDefault="00FF0E58" w:rsidP="00563D48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>Latinos of Tomorrow</w:t>
            </w:r>
            <w:r w:rsidR="00937996" w:rsidRPr="00FF0E58"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 xml:space="preserve">, </w:t>
            </w:r>
            <w:r w:rsidR="00956261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Jan 2015 – Present</w:t>
            </w:r>
            <w:r w:rsidR="00956261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="00937996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Communications &amp; Technology Chair</w:t>
            </w:r>
          </w:p>
          <w:p w14:paraId="2396A6F3" w14:textId="010BA44C" w:rsidR="00FF0E58" w:rsidRPr="003875FA" w:rsidRDefault="00937996" w:rsidP="003875FA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</w:pP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Send monthly newsletter to MailChimp list. Schedule and post social media marketing. Design ads for paid Facebook campaign</w:t>
            </w:r>
            <w:r w:rsidR="003875FA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s.</w:t>
            </w:r>
          </w:p>
        </w:tc>
      </w:tr>
    </w:tbl>
    <w:p w14:paraId="3C5A83C0" w14:textId="77777777" w:rsidR="00A05597" w:rsidRDefault="00A05597"/>
    <w:sectPr w:rsidR="00A05597">
      <w:footerReference w:type="default" r:id="rId11"/>
      <w:headerReference w:type="first" r:id="rId12"/>
      <w:pgSz w:w="12240" w:h="15840"/>
      <w:pgMar w:top="720" w:right="863" w:bottom="0" w:left="86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B21AE" w14:textId="77777777" w:rsidR="0096375C" w:rsidRDefault="0096375C">
      <w:pPr>
        <w:spacing w:before="0" w:line="240" w:lineRule="auto"/>
      </w:pPr>
      <w:r>
        <w:separator/>
      </w:r>
    </w:p>
  </w:endnote>
  <w:endnote w:type="continuationSeparator" w:id="0">
    <w:p w14:paraId="46F8E9C2" w14:textId="77777777" w:rsidR="0096375C" w:rsidRDefault="0096375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ontserrat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20A8" w14:textId="77777777" w:rsidR="00DB2F03" w:rsidRDefault="00455074">
    <w:pPr>
      <w:spacing w:before="320"/>
    </w:pPr>
    <w:r>
      <w:t xml:space="preserve">      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7D52A" w14:textId="77777777" w:rsidR="0096375C" w:rsidRDefault="0096375C">
      <w:pPr>
        <w:spacing w:before="0" w:line="240" w:lineRule="auto"/>
      </w:pPr>
      <w:r>
        <w:separator/>
      </w:r>
    </w:p>
  </w:footnote>
  <w:footnote w:type="continuationSeparator" w:id="0">
    <w:p w14:paraId="3481907D" w14:textId="77777777" w:rsidR="0096375C" w:rsidRDefault="0096375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961E" w14:textId="1F38FFF8" w:rsidR="00DB2F03" w:rsidRPr="00DC0D01" w:rsidRDefault="00DC0D01">
    <w:pPr>
      <w:rPr>
        <w:color w:val="FFFFFF"/>
        <w:lang w:val="en-US"/>
      </w:rPr>
    </w:pPr>
    <w:r>
      <w:rPr>
        <w:color w:val="FFFFFF"/>
        <w:lang w:val="en-US"/>
      </w:rPr>
      <w:t xml:space="preserve">Resume for </w:t>
    </w:r>
    <w:r w:rsidRPr="00DC0D01">
      <w:rPr>
        <w:color w:val="FFFFFF"/>
        <w:lang w:val="en-US"/>
      </w:rPr>
      <w:t>Axel Maldonado-Hernand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0C6"/>
    <w:multiLevelType w:val="multilevel"/>
    <w:tmpl w:val="FC0CDE1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267715"/>
    <w:multiLevelType w:val="multilevel"/>
    <w:tmpl w:val="84ECD29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FD7322"/>
    <w:multiLevelType w:val="multilevel"/>
    <w:tmpl w:val="721E51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C31110D"/>
    <w:multiLevelType w:val="multilevel"/>
    <w:tmpl w:val="940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97C93"/>
    <w:multiLevelType w:val="multilevel"/>
    <w:tmpl w:val="E81AB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3F313E"/>
    <w:multiLevelType w:val="multilevel"/>
    <w:tmpl w:val="B9686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03"/>
    <w:rsid w:val="00000BE7"/>
    <w:rsid w:val="00035380"/>
    <w:rsid w:val="000E6A01"/>
    <w:rsid w:val="000F475D"/>
    <w:rsid w:val="000F5DA9"/>
    <w:rsid w:val="00112875"/>
    <w:rsid w:val="00142BA4"/>
    <w:rsid w:val="001643CC"/>
    <w:rsid w:val="00225006"/>
    <w:rsid w:val="00251541"/>
    <w:rsid w:val="002630F1"/>
    <w:rsid w:val="00291134"/>
    <w:rsid w:val="00337533"/>
    <w:rsid w:val="00356A91"/>
    <w:rsid w:val="003875FA"/>
    <w:rsid w:val="00394C08"/>
    <w:rsid w:val="00455074"/>
    <w:rsid w:val="0049204F"/>
    <w:rsid w:val="00497FEF"/>
    <w:rsid w:val="004D76D4"/>
    <w:rsid w:val="00526B9B"/>
    <w:rsid w:val="00551E8D"/>
    <w:rsid w:val="00560D46"/>
    <w:rsid w:val="00563D48"/>
    <w:rsid w:val="005F1BD8"/>
    <w:rsid w:val="00643325"/>
    <w:rsid w:val="006761D2"/>
    <w:rsid w:val="006B2F3B"/>
    <w:rsid w:val="006C1CB6"/>
    <w:rsid w:val="006F0CEC"/>
    <w:rsid w:val="007134A8"/>
    <w:rsid w:val="00751AA6"/>
    <w:rsid w:val="00751FE3"/>
    <w:rsid w:val="00766406"/>
    <w:rsid w:val="00842DC8"/>
    <w:rsid w:val="00915F47"/>
    <w:rsid w:val="00922CF6"/>
    <w:rsid w:val="00937996"/>
    <w:rsid w:val="00956261"/>
    <w:rsid w:val="0096375C"/>
    <w:rsid w:val="009E78A9"/>
    <w:rsid w:val="009F74D5"/>
    <w:rsid w:val="00A05597"/>
    <w:rsid w:val="00A2269D"/>
    <w:rsid w:val="00A319CF"/>
    <w:rsid w:val="00A84AFD"/>
    <w:rsid w:val="00AC3B6B"/>
    <w:rsid w:val="00AD7EC6"/>
    <w:rsid w:val="00B55C34"/>
    <w:rsid w:val="00B56429"/>
    <w:rsid w:val="00B72B88"/>
    <w:rsid w:val="00B8570E"/>
    <w:rsid w:val="00B96819"/>
    <w:rsid w:val="00C27803"/>
    <w:rsid w:val="00D23B46"/>
    <w:rsid w:val="00DA301D"/>
    <w:rsid w:val="00DB2F03"/>
    <w:rsid w:val="00DC0D01"/>
    <w:rsid w:val="00DC38C9"/>
    <w:rsid w:val="00DE1CC1"/>
    <w:rsid w:val="00E902D0"/>
    <w:rsid w:val="00E90469"/>
    <w:rsid w:val="00ED45F0"/>
    <w:rsid w:val="00ED48DA"/>
    <w:rsid w:val="00F21CA9"/>
    <w:rsid w:val="00F50CD2"/>
    <w:rsid w:val="00F52E30"/>
    <w:rsid w:val="00FF0E58"/>
    <w:rsid w:val="2A41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1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="Montserrat" w:hAnsi="Montserrat" w:cs="Montserrat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2DC8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b/>
      <w:color w:val="5C94C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5C94CE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color w:val="354A5F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3"/>
  </w:style>
  <w:style w:type="paragraph" w:styleId="Footer">
    <w:name w:val="footer"/>
    <w:basedOn w:val="Normal"/>
    <w:link w:val="Foot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3"/>
  </w:style>
  <w:style w:type="character" w:customStyle="1" w:styleId="Heading2Char">
    <w:name w:val="Heading 2 Char"/>
    <w:basedOn w:val="DefaultParagraphFont"/>
    <w:link w:val="Heading2"/>
    <w:rsid w:val="006F0CEC"/>
    <w:rPr>
      <w:b/>
      <w:sz w:val="22"/>
      <w:szCs w:val="22"/>
    </w:rPr>
  </w:style>
  <w:style w:type="paragraph" w:customStyle="1" w:styleId="BulleProfessional">
    <w:name w:val="Bulle Professional"/>
    <w:basedOn w:val="ListBullet"/>
    <w:rsid w:val="006C1CB6"/>
    <w:pPr>
      <w:widowControl/>
      <w:numPr>
        <w:numId w:val="0"/>
      </w:numPr>
      <w:spacing w:before="0" w:line="240" w:lineRule="auto"/>
      <w:ind w:right="0"/>
    </w:pPr>
    <w:rPr>
      <w:rFonts w:ascii="Times New Roman" w:eastAsia="Times New Roman" w:hAnsi="Times New Roman" w:cs="Times New Roman"/>
      <w:color w:val="auto"/>
      <w:sz w:val="22"/>
      <w:szCs w:val="24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6C1CB6"/>
    <w:pPr>
      <w:numPr>
        <w:numId w:val="5"/>
      </w:num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C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E1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0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90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4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74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el@maldonad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xel-maldona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xelmaldonad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C651E3-C119-B345-A928-0B7A3D06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xel Maldonado-Hernandez</cp:lastModifiedBy>
  <cp:revision>16</cp:revision>
  <dcterms:created xsi:type="dcterms:W3CDTF">2020-02-24T18:09:00Z</dcterms:created>
  <dcterms:modified xsi:type="dcterms:W3CDTF">2020-02-26T20:03:00Z</dcterms:modified>
</cp:coreProperties>
</file>